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402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2379C7" w:rsidTr="002379C7">
        <w:tc>
          <w:tcPr>
            <w:tcW w:w="3402" w:type="dxa"/>
          </w:tcPr>
          <w:p w:rsidR="002379C7" w:rsidRDefault="002379C7" w:rsidP="002379C7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0830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FE78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379C7" w:rsidRDefault="002379C7" w:rsidP="002379C7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5C3629" w:rsidRPr="005C3629">
              <w:rPr>
                <w:rFonts w:ascii="Times New Roman" w:hAnsi="Times New Roman" w:cs="Times New Roman"/>
                <w:sz w:val="28"/>
                <w:szCs w:val="28"/>
              </w:rPr>
              <w:t>к расчету стоимости платной дополнительной услуги</w:t>
            </w:r>
            <w:r w:rsidR="00CD75CB">
              <w:rPr>
                <w:rFonts w:ascii="Times New Roman" w:hAnsi="Times New Roman" w:cs="Times New Roman"/>
                <w:sz w:val="28"/>
                <w:szCs w:val="28"/>
              </w:rPr>
              <w:t xml:space="preserve"> «Обучение китайскому языку»</w:t>
            </w:r>
          </w:p>
        </w:tc>
      </w:tr>
    </w:tbl>
    <w:p w:rsidR="00370830" w:rsidRDefault="00370830" w:rsidP="0037083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0830" w:rsidRDefault="00370830" w:rsidP="0037083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0830" w:rsidRPr="00B00B62" w:rsidRDefault="00370830" w:rsidP="0037083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7831" w:rsidRPr="00B00B62" w:rsidRDefault="00FE7831" w:rsidP="0037083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0B62">
        <w:rPr>
          <w:rFonts w:ascii="Times New Roman" w:hAnsi="Times New Roman" w:cs="Times New Roman"/>
          <w:b/>
          <w:sz w:val="28"/>
          <w:szCs w:val="28"/>
        </w:rPr>
        <w:t xml:space="preserve">Расчет расходного </w:t>
      </w:r>
      <w:proofErr w:type="gramStart"/>
      <w:r w:rsidRPr="00B00B62">
        <w:rPr>
          <w:rFonts w:ascii="Times New Roman" w:hAnsi="Times New Roman" w:cs="Times New Roman"/>
          <w:b/>
          <w:sz w:val="28"/>
          <w:szCs w:val="28"/>
        </w:rPr>
        <w:t>материала  потребляемого</w:t>
      </w:r>
      <w:proofErr w:type="gramEnd"/>
      <w:r w:rsidRPr="00B00B62">
        <w:rPr>
          <w:rFonts w:ascii="Times New Roman" w:hAnsi="Times New Roman" w:cs="Times New Roman"/>
          <w:b/>
          <w:sz w:val="28"/>
          <w:szCs w:val="28"/>
        </w:rPr>
        <w:t xml:space="preserve"> в процессе оказания услуги </w:t>
      </w:r>
      <w:r w:rsidR="00AC17F9" w:rsidRPr="00AC17F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D75CB">
        <w:rPr>
          <w:rFonts w:ascii="Times New Roman" w:hAnsi="Times New Roman" w:cs="Times New Roman"/>
          <w:b/>
          <w:i/>
          <w:sz w:val="28"/>
          <w:szCs w:val="28"/>
        </w:rPr>
        <w:t>Обучение китайскому языку</w:t>
      </w:r>
      <w:r w:rsidR="00AC17F9" w:rsidRPr="00AC17F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AC17F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E7831" w:rsidRPr="00B00B62" w:rsidRDefault="00FE7831" w:rsidP="0037083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E7831" w:rsidRPr="00B00B62" w:rsidTr="00FE7831">
        <w:tc>
          <w:tcPr>
            <w:tcW w:w="3190" w:type="dxa"/>
          </w:tcPr>
          <w:p w:rsidR="00FE7831" w:rsidRPr="00B00B62" w:rsidRDefault="00FE7831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90" w:type="dxa"/>
          </w:tcPr>
          <w:p w:rsidR="00FE7831" w:rsidRPr="00B00B62" w:rsidRDefault="00FE7831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E7831" w:rsidRPr="00B00B62" w:rsidRDefault="00FE7831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листов бумаги</w:t>
            </w:r>
          </w:p>
        </w:tc>
      </w:tr>
      <w:tr w:rsidR="00FE7831" w:rsidRPr="00B00B62" w:rsidTr="00FE7831">
        <w:tc>
          <w:tcPr>
            <w:tcW w:w="3190" w:type="dxa"/>
          </w:tcPr>
          <w:p w:rsidR="00FE7831" w:rsidRPr="00B00B62" w:rsidRDefault="00FE7831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бель </w:t>
            </w:r>
            <w:r w:rsidR="00C37C0F"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>посещаемости</w:t>
            </w:r>
            <w:r w:rsidR="00BB1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ей</w:t>
            </w:r>
          </w:p>
        </w:tc>
        <w:tc>
          <w:tcPr>
            <w:tcW w:w="3190" w:type="dxa"/>
          </w:tcPr>
          <w:p w:rsidR="00FE7831" w:rsidRPr="00B00B62" w:rsidRDefault="00C37C0F" w:rsidP="00FE7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E7831"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>л.*9 мес.</w:t>
            </w:r>
          </w:p>
        </w:tc>
        <w:tc>
          <w:tcPr>
            <w:tcW w:w="3191" w:type="dxa"/>
          </w:tcPr>
          <w:p w:rsidR="00FE7831" w:rsidRPr="00B00B62" w:rsidRDefault="00C37C0F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E7831" w:rsidRPr="00B00B62" w:rsidTr="00FE7831">
        <w:tc>
          <w:tcPr>
            <w:tcW w:w="3190" w:type="dxa"/>
          </w:tcPr>
          <w:p w:rsidR="00FE7831" w:rsidRPr="00B00B62" w:rsidRDefault="00FE7831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бель </w:t>
            </w:r>
            <w:r w:rsidR="00BB1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та </w:t>
            </w:r>
            <w:r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>рабочего времени</w:t>
            </w:r>
            <w:r w:rsidR="00BB1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сонала</w:t>
            </w:r>
          </w:p>
        </w:tc>
        <w:tc>
          <w:tcPr>
            <w:tcW w:w="3190" w:type="dxa"/>
          </w:tcPr>
          <w:p w:rsidR="00FE7831" w:rsidRPr="00B00B62" w:rsidRDefault="00C37C0F" w:rsidP="00FE7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E7831"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>л.*9мес.</w:t>
            </w:r>
          </w:p>
        </w:tc>
        <w:tc>
          <w:tcPr>
            <w:tcW w:w="3191" w:type="dxa"/>
          </w:tcPr>
          <w:p w:rsidR="00FE7831" w:rsidRPr="00B00B62" w:rsidRDefault="00C37C0F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E7831" w:rsidRPr="00B00B62" w:rsidTr="00FE7831">
        <w:tc>
          <w:tcPr>
            <w:tcW w:w="3190" w:type="dxa"/>
          </w:tcPr>
          <w:p w:rsidR="00FE7831" w:rsidRPr="00B00B62" w:rsidRDefault="00FE7831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>Квитанции на оплату услуги</w:t>
            </w:r>
          </w:p>
        </w:tc>
        <w:tc>
          <w:tcPr>
            <w:tcW w:w="3190" w:type="dxa"/>
          </w:tcPr>
          <w:p w:rsidR="00FE7831" w:rsidRPr="00B00B62" w:rsidRDefault="00FE7831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>25чел.*1л.*9</w:t>
            </w:r>
          </w:p>
        </w:tc>
        <w:tc>
          <w:tcPr>
            <w:tcW w:w="3191" w:type="dxa"/>
          </w:tcPr>
          <w:p w:rsidR="00FE7831" w:rsidRPr="00B00B62" w:rsidRDefault="00FE7831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>225</w:t>
            </w:r>
          </w:p>
        </w:tc>
      </w:tr>
      <w:tr w:rsidR="00FE7831" w:rsidRPr="00B00B62" w:rsidTr="00FE7831">
        <w:tc>
          <w:tcPr>
            <w:tcW w:w="3190" w:type="dxa"/>
          </w:tcPr>
          <w:p w:rsidR="00FE7831" w:rsidRPr="00B00B62" w:rsidRDefault="00B00B62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>Заявка на кассовый расход (платежи)</w:t>
            </w:r>
          </w:p>
        </w:tc>
        <w:tc>
          <w:tcPr>
            <w:tcW w:w="3190" w:type="dxa"/>
          </w:tcPr>
          <w:p w:rsidR="00FE7831" w:rsidRPr="00B00B62" w:rsidRDefault="0017714C" w:rsidP="00B00B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пл.*3</w:t>
            </w:r>
            <w:r w:rsidR="00B00B62"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*9мес.</w:t>
            </w:r>
          </w:p>
        </w:tc>
        <w:tc>
          <w:tcPr>
            <w:tcW w:w="3191" w:type="dxa"/>
          </w:tcPr>
          <w:p w:rsidR="00FE7831" w:rsidRPr="00B00B62" w:rsidRDefault="00C37C0F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5</w:t>
            </w:r>
          </w:p>
          <w:p w:rsidR="00B00B62" w:rsidRPr="00B00B62" w:rsidRDefault="00B00B62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7831" w:rsidRPr="00B00B62" w:rsidTr="00FE7831">
        <w:tc>
          <w:tcPr>
            <w:tcW w:w="3190" w:type="dxa"/>
          </w:tcPr>
          <w:p w:rsidR="00FE7831" w:rsidRPr="00B00B62" w:rsidRDefault="00B00B62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>Ведомость по выплате заработной платы</w:t>
            </w:r>
          </w:p>
        </w:tc>
        <w:tc>
          <w:tcPr>
            <w:tcW w:w="3190" w:type="dxa"/>
          </w:tcPr>
          <w:p w:rsidR="00FE7831" w:rsidRPr="00B00B62" w:rsidRDefault="00C37C0F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00B62"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>л*9</w:t>
            </w:r>
          </w:p>
        </w:tc>
        <w:tc>
          <w:tcPr>
            <w:tcW w:w="3191" w:type="dxa"/>
          </w:tcPr>
          <w:p w:rsidR="00FE7831" w:rsidRPr="00B00B62" w:rsidRDefault="00C37C0F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E7831" w:rsidRPr="00B00B62" w:rsidTr="00FE7831">
        <w:tc>
          <w:tcPr>
            <w:tcW w:w="3190" w:type="dxa"/>
          </w:tcPr>
          <w:p w:rsidR="00FE7831" w:rsidRPr="00B00B62" w:rsidRDefault="00B00B62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>Распечатки заданий для занятий</w:t>
            </w:r>
          </w:p>
        </w:tc>
        <w:tc>
          <w:tcPr>
            <w:tcW w:w="3190" w:type="dxa"/>
          </w:tcPr>
          <w:p w:rsidR="00FE7831" w:rsidRPr="00B00B62" w:rsidRDefault="00BB11E1" w:rsidP="00B16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00B62"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.*25 дет.*</w:t>
            </w:r>
            <w:r w:rsidR="00C37C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00B62"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>лист</w:t>
            </w:r>
            <w:r w:rsidR="00B16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B00B62"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9 </w:t>
            </w:r>
            <w:proofErr w:type="spellStart"/>
            <w:r w:rsidR="00B00B62"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>мес</w:t>
            </w:r>
            <w:proofErr w:type="spellEnd"/>
          </w:p>
        </w:tc>
        <w:tc>
          <w:tcPr>
            <w:tcW w:w="3191" w:type="dxa"/>
          </w:tcPr>
          <w:p w:rsidR="00FE7831" w:rsidRPr="00B00B62" w:rsidRDefault="00C37C0F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</w:tr>
      <w:tr w:rsidR="00BB11E1" w:rsidRPr="00B00B62" w:rsidTr="00B160E5">
        <w:trPr>
          <w:trHeight w:val="799"/>
        </w:trPr>
        <w:tc>
          <w:tcPr>
            <w:tcW w:w="3190" w:type="dxa"/>
          </w:tcPr>
          <w:p w:rsidR="00BB11E1" w:rsidRPr="00B00B62" w:rsidRDefault="00BB11E1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говора с родителями в 2-х экз. на 2-х листах</w:t>
            </w:r>
          </w:p>
        </w:tc>
        <w:tc>
          <w:tcPr>
            <w:tcW w:w="3190" w:type="dxa"/>
          </w:tcPr>
          <w:p w:rsidR="00BB11E1" w:rsidRPr="00B00B62" w:rsidRDefault="00C37C0F" w:rsidP="00B00B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чел.*5</w:t>
            </w:r>
            <w:r w:rsidR="00BB1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ста</w:t>
            </w:r>
          </w:p>
        </w:tc>
        <w:tc>
          <w:tcPr>
            <w:tcW w:w="3191" w:type="dxa"/>
          </w:tcPr>
          <w:p w:rsidR="00BB11E1" w:rsidRPr="00B00B62" w:rsidRDefault="00C37C0F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</w:tr>
      <w:tr w:rsidR="00B160E5" w:rsidRPr="00B00B62" w:rsidTr="00B160E5">
        <w:trPr>
          <w:trHeight w:val="799"/>
        </w:trPr>
        <w:tc>
          <w:tcPr>
            <w:tcW w:w="3190" w:type="dxa"/>
          </w:tcPr>
          <w:p w:rsidR="00B160E5" w:rsidRDefault="00B160E5" w:rsidP="00B16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ора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трудниками </w:t>
            </w:r>
            <w:r w:rsidRPr="00B160E5">
              <w:rPr>
                <w:rFonts w:ascii="Times New Roman" w:hAnsi="Times New Roman" w:cs="Times New Roman"/>
                <w:b/>
                <w:sz w:val="28"/>
                <w:szCs w:val="28"/>
              </w:rPr>
              <w:t>в 2-х экз. на 2-х листах</w:t>
            </w:r>
          </w:p>
        </w:tc>
        <w:tc>
          <w:tcPr>
            <w:tcW w:w="3190" w:type="dxa"/>
          </w:tcPr>
          <w:p w:rsidR="00B160E5" w:rsidRDefault="00C37C0F" w:rsidP="00B00B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чел.*5</w:t>
            </w:r>
            <w:r w:rsidR="00B16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ста</w:t>
            </w:r>
          </w:p>
        </w:tc>
        <w:tc>
          <w:tcPr>
            <w:tcW w:w="3191" w:type="dxa"/>
          </w:tcPr>
          <w:p w:rsidR="00B160E5" w:rsidRDefault="00C37C0F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E7831" w:rsidRPr="00B00B62" w:rsidTr="00FE7831">
        <w:tc>
          <w:tcPr>
            <w:tcW w:w="3190" w:type="dxa"/>
          </w:tcPr>
          <w:p w:rsidR="00FE7831" w:rsidRPr="00B00B62" w:rsidRDefault="00B00B62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>Отчетность</w:t>
            </w:r>
          </w:p>
        </w:tc>
        <w:tc>
          <w:tcPr>
            <w:tcW w:w="3190" w:type="dxa"/>
          </w:tcPr>
          <w:p w:rsidR="00FE7831" w:rsidRPr="00B00B62" w:rsidRDefault="0017714C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B00B62"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>л*9мес</w:t>
            </w:r>
          </w:p>
        </w:tc>
        <w:tc>
          <w:tcPr>
            <w:tcW w:w="3191" w:type="dxa"/>
          </w:tcPr>
          <w:p w:rsidR="00FE7831" w:rsidRPr="00B00B62" w:rsidRDefault="00C37C0F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  <w:tr w:rsidR="00FE7831" w:rsidRPr="00B00B62" w:rsidTr="00FE7831">
        <w:tc>
          <w:tcPr>
            <w:tcW w:w="3190" w:type="dxa"/>
          </w:tcPr>
          <w:p w:rsidR="00FE7831" w:rsidRPr="00B00B62" w:rsidRDefault="00B00B62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190" w:type="dxa"/>
          </w:tcPr>
          <w:p w:rsidR="00FE7831" w:rsidRPr="00B00B62" w:rsidRDefault="00FE7831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E7831" w:rsidRPr="00B00B62" w:rsidRDefault="007D7728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3</w:t>
            </w:r>
            <w:r w:rsidR="00C37C0F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</w:tr>
    </w:tbl>
    <w:p w:rsidR="00FE7831" w:rsidRPr="00B00B62" w:rsidRDefault="007D7728" w:rsidP="003708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99/500=1,20</w:t>
      </w:r>
      <w:bookmarkStart w:id="0" w:name="_GoBack"/>
      <w:bookmarkEnd w:id="0"/>
    </w:p>
    <w:p w:rsidR="00FE7831" w:rsidRPr="00B00B62" w:rsidRDefault="00FE7831" w:rsidP="0037083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420E" w:rsidRDefault="0080420E" w:rsidP="00BB11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11E1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</w:t>
      </w:r>
      <w:r w:rsidR="006E1F8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B11E1">
        <w:rPr>
          <w:rFonts w:ascii="Times New Roman" w:hAnsi="Times New Roman" w:cs="Times New Roman"/>
          <w:sz w:val="28"/>
          <w:szCs w:val="28"/>
        </w:rPr>
        <w:t xml:space="preserve">  </w:t>
      </w:r>
      <w:r w:rsidR="00CD75C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B11E1">
        <w:rPr>
          <w:rFonts w:ascii="Times New Roman" w:hAnsi="Times New Roman" w:cs="Times New Roman"/>
          <w:sz w:val="28"/>
          <w:szCs w:val="28"/>
        </w:rPr>
        <w:t xml:space="preserve"> </w:t>
      </w:r>
      <w:r w:rsidR="00BB11E1" w:rsidRPr="00BB11E1">
        <w:rPr>
          <w:rFonts w:ascii="Times New Roman" w:hAnsi="Times New Roman" w:cs="Times New Roman"/>
          <w:sz w:val="28"/>
          <w:szCs w:val="28"/>
        </w:rPr>
        <w:t xml:space="preserve">Т. В. </w:t>
      </w:r>
      <w:proofErr w:type="spellStart"/>
      <w:r w:rsidR="00BB11E1" w:rsidRPr="00BB11E1">
        <w:rPr>
          <w:rFonts w:ascii="Times New Roman" w:hAnsi="Times New Roman" w:cs="Times New Roman"/>
          <w:sz w:val="28"/>
          <w:szCs w:val="28"/>
        </w:rPr>
        <w:t>Догадова</w:t>
      </w:r>
      <w:proofErr w:type="spellEnd"/>
    </w:p>
    <w:p w:rsidR="00CD75CB" w:rsidRPr="00BB11E1" w:rsidRDefault="00CD75CB" w:rsidP="00BB11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420E" w:rsidRPr="00BB11E1" w:rsidRDefault="006E1F8B" w:rsidP="006E1F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1F8B">
        <w:rPr>
          <w:rFonts w:ascii="Times New Roman" w:hAnsi="Times New Roman" w:cs="Times New Roman"/>
          <w:sz w:val="28"/>
          <w:szCs w:val="28"/>
        </w:rPr>
        <w:t>З</w:t>
      </w:r>
      <w:r w:rsidR="00CD75CB">
        <w:rPr>
          <w:rFonts w:ascii="Times New Roman" w:hAnsi="Times New Roman" w:cs="Times New Roman"/>
          <w:sz w:val="28"/>
          <w:szCs w:val="28"/>
        </w:rPr>
        <w:t>аместитель директора по общим вопросам</w:t>
      </w:r>
      <w:r w:rsidRPr="006E1F8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E093C" w:rsidRPr="002E093C">
        <w:rPr>
          <w:rFonts w:ascii="Times New Roman" w:hAnsi="Times New Roman" w:cs="Times New Roman"/>
          <w:sz w:val="28"/>
          <w:szCs w:val="28"/>
        </w:rPr>
        <w:t xml:space="preserve">О. В. </w:t>
      </w:r>
      <w:proofErr w:type="spellStart"/>
      <w:r w:rsidR="002E093C" w:rsidRPr="002E093C">
        <w:rPr>
          <w:rFonts w:ascii="Times New Roman" w:hAnsi="Times New Roman" w:cs="Times New Roman"/>
          <w:sz w:val="28"/>
          <w:szCs w:val="28"/>
        </w:rPr>
        <w:t>Верега</w:t>
      </w:r>
      <w:proofErr w:type="spellEnd"/>
    </w:p>
    <w:sectPr w:rsidR="0080420E" w:rsidRPr="00BB11E1" w:rsidSect="006F6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07668"/>
    <w:multiLevelType w:val="hybridMultilevel"/>
    <w:tmpl w:val="9222A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830"/>
    <w:rsid w:val="00116407"/>
    <w:rsid w:val="001529AD"/>
    <w:rsid w:val="0017714C"/>
    <w:rsid w:val="00226AA2"/>
    <w:rsid w:val="002379C7"/>
    <w:rsid w:val="002A0E19"/>
    <w:rsid w:val="002C2FB1"/>
    <w:rsid w:val="002E093C"/>
    <w:rsid w:val="003204CC"/>
    <w:rsid w:val="00370830"/>
    <w:rsid w:val="003D4FC0"/>
    <w:rsid w:val="003F366C"/>
    <w:rsid w:val="003F44F4"/>
    <w:rsid w:val="005544E3"/>
    <w:rsid w:val="005C3629"/>
    <w:rsid w:val="006039B7"/>
    <w:rsid w:val="0064634A"/>
    <w:rsid w:val="006D2CF6"/>
    <w:rsid w:val="006E1F8B"/>
    <w:rsid w:val="006F085A"/>
    <w:rsid w:val="006F63D3"/>
    <w:rsid w:val="007C7C34"/>
    <w:rsid w:val="007D7728"/>
    <w:rsid w:val="0080420E"/>
    <w:rsid w:val="00821526"/>
    <w:rsid w:val="00863D59"/>
    <w:rsid w:val="008F6C20"/>
    <w:rsid w:val="009D1A51"/>
    <w:rsid w:val="00AC17F9"/>
    <w:rsid w:val="00AD0DFF"/>
    <w:rsid w:val="00B00B62"/>
    <w:rsid w:val="00B160E5"/>
    <w:rsid w:val="00B63BDE"/>
    <w:rsid w:val="00BB11E1"/>
    <w:rsid w:val="00BB697F"/>
    <w:rsid w:val="00C37C0F"/>
    <w:rsid w:val="00C72103"/>
    <w:rsid w:val="00CA4B5E"/>
    <w:rsid w:val="00CD75CB"/>
    <w:rsid w:val="00D3398B"/>
    <w:rsid w:val="00D763C2"/>
    <w:rsid w:val="00D85F3C"/>
    <w:rsid w:val="00D93CEB"/>
    <w:rsid w:val="00DA175B"/>
    <w:rsid w:val="00DD5333"/>
    <w:rsid w:val="00E13D95"/>
    <w:rsid w:val="00E515A0"/>
    <w:rsid w:val="00ED50E8"/>
    <w:rsid w:val="00F43EEA"/>
    <w:rsid w:val="00FA1F48"/>
    <w:rsid w:val="00FB6346"/>
    <w:rsid w:val="00FE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AD2D8"/>
  <w15:docId w15:val="{4CE63E71-C5F3-4564-997C-88BA4C3F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8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B69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7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F8FC-9B4F-4530-82B1-8F8AFA9E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ценко</dc:creator>
  <cp:lastModifiedBy>User</cp:lastModifiedBy>
  <cp:revision>13</cp:revision>
  <cp:lastPrinted>2021-11-17T01:17:00Z</cp:lastPrinted>
  <dcterms:created xsi:type="dcterms:W3CDTF">2016-08-17T02:28:00Z</dcterms:created>
  <dcterms:modified xsi:type="dcterms:W3CDTF">2022-10-18T00:06:00Z</dcterms:modified>
</cp:coreProperties>
</file>